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C24" w:rsidRPr="00DC0F05" w:rsidRDefault="009C1C24" w:rsidP="001C2E82">
      <w:pPr>
        <w:spacing w:line="360" w:lineRule="auto"/>
        <w:jc w:val="center"/>
        <w:rPr>
          <w:b/>
        </w:rPr>
      </w:pPr>
      <w:r w:rsidRPr="00DC0F05">
        <w:rPr>
          <w:b/>
        </w:rPr>
        <w:t>CÂMARA DE VEREADORES DE MARIANO MORO - RS</w:t>
      </w:r>
    </w:p>
    <w:p w:rsidR="009C1C24" w:rsidRPr="00DC0F05" w:rsidRDefault="009C1C24" w:rsidP="009C1C24">
      <w:pPr>
        <w:spacing w:line="360" w:lineRule="auto"/>
        <w:jc w:val="center"/>
        <w:rPr>
          <w:b/>
        </w:rPr>
      </w:pPr>
      <w:r w:rsidRPr="00DC0F05">
        <w:rPr>
          <w:b/>
        </w:rPr>
        <w:t xml:space="preserve">SESSÃO ORDINÁRIA – DIA </w:t>
      </w:r>
      <w:r w:rsidR="006E7BD4" w:rsidRPr="00DC0F05">
        <w:rPr>
          <w:b/>
        </w:rPr>
        <w:t>20</w:t>
      </w:r>
      <w:r w:rsidR="00EB3EEC" w:rsidRPr="00DC0F05">
        <w:rPr>
          <w:b/>
        </w:rPr>
        <w:t xml:space="preserve"> DE MARÇO</w:t>
      </w:r>
      <w:r w:rsidRPr="00DC0F05">
        <w:rPr>
          <w:b/>
        </w:rPr>
        <w:t xml:space="preserve"> DE 202</w:t>
      </w:r>
      <w:r w:rsidR="00B1437C" w:rsidRPr="00DC0F05">
        <w:rPr>
          <w:b/>
        </w:rPr>
        <w:t>3</w:t>
      </w:r>
      <w:r w:rsidRPr="00DC0F05">
        <w:rPr>
          <w:b/>
        </w:rPr>
        <w:t>.</w:t>
      </w:r>
    </w:p>
    <w:p w:rsidR="00BE2C40" w:rsidRPr="00DC0F05" w:rsidRDefault="009C1C24" w:rsidP="00DC0F05">
      <w:pPr>
        <w:jc w:val="center"/>
        <w:rPr>
          <w:b/>
        </w:rPr>
      </w:pPr>
      <w:r w:rsidRPr="00DC0F05">
        <w:rPr>
          <w:b/>
        </w:rPr>
        <w:t>PROPOSIÇÕES EM PAUTA</w:t>
      </w:r>
    </w:p>
    <w:p w:rsidR="009C1C24" w:rsidRPr="00DC0F05" w:rsidRDefault="009C1C24" w:rsidP="00DC0F05">
      <w:pPr>
        <w:rPr>
          <w:b/>
        </w:rPr>
      </w:pPr>
    </w:p>
    <w:tbl>
      <w:tblPr>
        <w:tblW w:w="11340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6"/>
        <w:gridCol w:w="1500"/>
        <w:gridCol w:w="1234"/>
        <w:gridCol w:w="1348"/>
        <w:gridCol w:w="6112"/>
      </w:tblGrid>
      <w:tr w:rsidR="00BE2C40" w:rsidRPr="00DC0F05" w:rsidTr="009C1C24">
        <w:trPr>
          <w:cantSplit/>
        </w:trPr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C40" w:rsidRPr="00DC0F05" w:rsidRDefault="00BE2C40" w:rsidP="00A07FB3">
            <w:pPr>
              <w:pStyle w:val="Ttulo1"/>
              <w:rPr>
                <w:sz w:val="24"/>
              </w:rPr>
            </w:pPr>
            <w:r w:rsidRPr="00DC0F05">
              <w:rPr>
                <w:sz w:val="24"/>
              </w:rPr>
              <w:t>ORDEM</w:t>
            </w:r>
          </w:p>
        </w:tc>
        <w:tc>
          <w:tcPr>
            <w:tcW w:w="101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C40" w:rsidRPr="00DC0F05" w:rsidRDefault="00BE2C40" w:rsidP="00A07FB3">
            <w:pPr>
              <w:jc w:val="center"/>
              <w:rPr>
                <w:b/>
              </w:rPr>
            </w:pPr>
            <w:r w:rsidRPr="00DC0F05">
              <w:rPr>
                <w:b/>
              </w:rPr>
              <w:t>P   R   O   P   O   S   I   Ç   Ã   O</w:t>
            </w:r>
          </w:p>
        </w:tc>
      </w:tr>
      <w:tr w:rsidR="00BE2C40" w:rsidRPr="00DC0F05" w:rsidTr="009C1C24">
        <w:trPr>
          <w:cantSplit/>
        </w:trPr>
        <w:tc>
          <w:tcPr>
            <w:tcW w:w="1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C40" w:rsidRPr="00DC0F05" w:rsidRDefault="00BE2C40" w:rsidP="00A07FB3">
            <w:pPr>
              <w:widowControl w:val="0"/>
              <w:rPr>
                <w:b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C40" w:rsidRPr="00DC0F05" w:rsidRDefault="00BE2C40" w:rsidP="00A07FB3">
            <w:pPr>
              <w:jc w:val="center"/>
              <w:rPr>
                <w:b/>
              </w:rPr>
            </w:pPr>
            <w:r w:rsidRPr="00DC0F05">
              <w:rPr>
                <w:b/>
              </w:rPr>
              <w:t>ESPÉCIE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C40" w:rsidRPr="00DC0F05" w:rsidRDefault="00BE2C40" w:rsidP="00A07FB3">
            <w:pPr>
              <w:jc w:val="center"/>
              <w:rPr>
                <w:b/>
              </w:rPr>
            </w:pPr>
            <w:r w:rsidRPr="00DC0F05">
              <w:rPr>
                <w:b/>
              </w:rPr>
              <w:t>NÚMERO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C40" w:rsidRPr="00DC0F05" w:rsidRDefault="00BE2C40" w:rsidP="00A07FB3">
            <w:pPr>
              <w:jc w:val="center"/>
              <w:rPr>
                <w:b/>
              </w:rPr>
            </w:pPr>
            <w:r w:rsidRPr="00DC0F05">
              <w:rPr>
                <w:b/>
              </w:rPr>
              <w:t>DATA</w:t>
            </w:r>
          </w:p>
        </w:tc>
        <w:tc>
          <w:tcPr>
            <w:tcW w:w="6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C40" w:rsidRPr="00DC0F05" w:rsidRDefault="00660BB3" w:rsidP="00A07FB3">
            <w:pPr>
              <w:jc w:val="center"/>
              <w:rPr>
                <w:b/>
              </w:rPr>
            </w:pPr>
            <w:r w:rsidRPr="00DC0F05">
              <w:rPr>
                <w:b/>
              </w:rPr>
              <w:t>EMENTA</w:t>
            </w:r>
          </w:p>
        </w:tc>
      </w:tr>
      <w:tr w:rsidR="00BE2C40" w:rsidRPr="00DC0F05" w:rsidTr="009C1C24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C40" w:rsidRPr="00DC0F05" w:rsidRDefault="00660BB3" w:rsidP="00A07FB3">
            <w:pPr>
              <w:jc w:val="center"/>
            </w:pPr>
            <w:r w:rsidRPr="00DC0F05">
              <w:t>0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C40" w:rsidRPr="00DC0F05" w:rsidRDefault="00BE2C40" w:rsidP="00A07FB3">
            <w:pPr>
              <w:jc w:val="center"/>
            </w:pPr>
            <w:r w:rsidRPr="00DC0F05">
              <w:t xml:space="preserve">Projeto de Lei </w:t>
            </w:r>
            <w:r w:rsidR="00E02386" w:rsidRPr="00DC0F05">
              <w:t>Executivo Municipal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C40" w:rsidRPr="00DC0F05" w:rsidRDefault="00EC3DA2" w:rsidP="00760624">
            <w:pPr>
              <w:jc w:val="center"/>
            </w:pPr>
            <w:r w:rsidRPr="00DC0F05">
              <w:t>2822</w:t>
            </w:r>
            <w:r w:rsidR="00E02386" w:rsidRPr="00DC0F05">
              <w:t>/202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C40" w:rsidRPr="00DC0F05" w:rsidRDefault="00BE48ED" w:rsidP="00A07FB3">
            <w:pPr>
              <w:jc w:val="center"/>
            </w:pPr>
            <w:r w:rsidRPr="00DC0F05">
              <w:t>15/03</w:t>
            </w:r>
            <w:r w:rsidR="00E02386" w:rsidRPr="00DC0F05">
              <w:t>/2023</w:t>
            </w:r>
          </w:p>
        </w:tc>
        <w:tc>
          <w:tcPr>
            <w:tcW w:w="6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C40" w:rsidRPr="00DC0F05" w:rsidRDefault="00DC0F05" w:rsidP="00EC3DA2">
            <w:pPr>
              <w:jc w:val="both"/>
            </w:pPr>
            <w:r w:rsidRPr="00DC0F05">
              <w:t>Altera a redação dos Artigos 19, 30 e 31 da Lei Municipal nº 2041/201</w:t>
            </w:r>
            <w:r w:rsidR="002B3DF0">
              <w:t>3</w:t>
            </w:r>
            <w:r w:rsidRPr="00DC0F05">
              <w:t xml:space="preserve"> e dá outras providências</w:t>
            </w:r>
            <w:r w:rsidR="00263C4F" w:rsidRPr="00DC0F05">
              <w:t>.</w:t>
            </w:r>
          </w:p>
        </w:tc>
      </w:tr>
      <w:tr w:rsidR="00BE2C40" w:rsidRPr="00DC0F05" w:rsidTr="009C1C24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C40" w:rsidRPr="00DC0F05" w:rsidRDefault="00660BB3" w:rsidP="00A07FB3">
            <w:pPr>
              <w:jc w:val="center"/>
            </w:pPr>
            <w:r w:rsidRPr="00DC0F05">
              <w:t>0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C40" w:rsidRPr="00DC0F05" w:rsidRDefault="00E02386" w:rsidP="00A07FB3">
            <w:pPr>
              <w:jc w:val="center"/>
            </w:pPr>
            <w:r w:rsidRPr="00DC0F05">
              <w:t>Projeto de Lei Executivo Municipal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C40" w:rsidRPr="00DC0F05" w:rsidRDefault="00EC3DA2" w:rsidP="00E02386">
            <w:pPr>
              <w:jc w:val="center"/>
            </w:pPr>
            <w:r w:rsidRPr="00DC0F05">
              <w:t>2823</w:t>
            </w:r>
            <w:r w:rsidR="00BE2C40" w:rsidRPr="00DC0F05">
              <w:t>/202</w:t>
            </w:r>
            <w:r w:rsidR="00E02386" w:rsidRPr="00DC0F05">
              <w:t>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C40" w:rsidRPr="00DC0F05" w:rsidRDefault="00BE48ED" w:rsidP="002B7419">
            <w:pPr>
              <w:jc w:val="center"/>
            </w:pPr>
            <w:r w:rsidRPr="00DC0F05">
              <w:t>15</w:t>
            </w:r>
            <w:r w:rsidR="00C31526" w:rsidRPr="00DC0F05">
              <w:t>/03</w:t>
            </w:r>
            <w:r w:rsidR="00E02386" w:rsidRPr="00DC0F05">
              <w:t>/2023</w:t>
            </w:r>
          </w:p>
        </w:tc>
        <w:tc>
          <w:tcPr>
            <w:tcW w:w="6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2DB" w:rsidRPr="00DC0F05" w:rsidRDefault="00DC0F05" w:rsidP="00EC3DA2">
            <w:pPr>
              <w:jc w:val="both"/>
              <w:rPr>
                <w:color w:val="000000"/>
              </w:rPr>
            </w:pPr>
            <w:r w:rsidRPr="00DC0F05">
              <w:rPr>
                <w:color w:val="000000"/>
              </w:rPr>
              <w:t>Autoriza o Poder Executivo Municipal a custear o valor de R$ 1.000,00 (hum mil reais) destinado à participação do Município na realização da reforma da Sede Regional do Instituto Geral de Perícias - IGP e dá outras providências</w:t>
            </w:r>
            <w:r w:rsidR="00A932DB" w:rsidRPr="00DC0F05">
              <w:t>.</w:t>
            </w:r>
          </w:p>
        </w:tc>
      </w:tr>
      <w:tr w:rsidR="00B663FC" w:rsidRPr="00DC0F05" w:rsidTr="009C1C24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3FC" w:rsidRPr="00DC0F05" w:rsidRDefault="00263C4F" w:rsidP="00A07FB3">
            <w:pPr>
              <w:jc w:val="center"/>
            </w:pPr>
            <w:r w:rsidRPr="00DC0F05">
              <w:t>03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3FC" w:rsidRPr="00DC0F05" w:rsidRDefault="00B663FC" w:rsidP="002B3DF0">
            <w:pPr>
              <w:jc w:val="center"/>
            </w:pPr>
            <w:r w:rsidRPr="00DC0F05">
              <w:t xml:space="preserve">Projeto de Lei </w:t>
            </w:r>
            <w:r w:rsidR="002B3DF0">
              <w:t>Executivo</w:t>
            </w:r>
            <w:r w:rsidRPr="00DC0F05">
              <w:t xml:space="preserve"> Municipal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3FC" w:rsidRPr="00DC0F05" w:rsidRDefault="00EC3DA2" w:rsidP="00263C4F">
            <w:pPr>
              <w:jc w:val="center"/>
            </w:pPr>
            <w:r w:rsidRPr="00DC0F05">
              <w:t>2824</w:t>
            </w:r>
            <w:r w:rsidR="00B663FC" w:rsidRPr="00DC0F05">
              <w:t>/202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3FC" w:rsidRPr="00DC0F05" w:rsidRDefault="00BE48ED" w:rsidP="002B7419">
            <w:pPr>
              <w:jc w:val="center"/>
            </w:pPr>
            <w:r w:rsidRPr="00DC0F05">
              <w:t>15</w:t>
            </w:r>
            <w:r w:rsidR="00C31526" w:rsidRPr="00DC0F05">
              <w:t>/03</w:t>
            </w:r>
            <w:r w:rsidR="00B663FC" w:rsidRPr="00DC0F05">
              <w:t>/2023</w:t>
            </w:r>
          </w:p>
        </w:tc>
        <w:tc>
          <w:tcPr>
            <w:tcW w:w="6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3FC" w:rsidRPr="00DC0F05" w:rsidRDefault="00DC0F05" w:rsidP="00EC3DA2">
            <w:pPr>
              <w:pStyle w:val="Corpodetexto2"/>
              <w:spacing w:after="0" w:line="240" w:lineRule="auto"/>
              <w:jc w:val="both"/>
              <w:rPr>
                <w:bCs/>
              </w:rPr>
            </w:pPr>
            <w:r w:rsidRPr="00DC0F05">
              <w:t>Autoriza o Poder Executivo Municipal a receber imóvel em doação e dá outras providências</w:t>
            </w:r>
            <w:r w:rsidR="000B19D8" w:rsidRPr="00DC0F05">
              <w:rPr>
                <w:bCs/>
              </w:rPr>
              <w:t>.</w:t>
            </w:r>
          </w:p>
        </w:tc>
      </w:tr>
      <w:tr w:rsidR="00EC3DA2" w:rsidRPr="00DC0F05" w:rsidTr="009C1C24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DA2" w:rsidRPr="00DC0F05" w:rsidRDefault="00EC3DA2" w:rsidP="00EC3DA2">
            <w:pPr>
              <w:jc w:val="center"/>
            </w:pPr>
            <w:r w:rsidRPr="00DC0F05">
              <w:t>04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DA2" w:rsidRPr="00DC0F05" w:rsidRDefault="00EC3DA2" w:rsidP="00EC3DA2">
            <w:pPr>
              <w:jc w:val="center"/>
            </w:pPr>
            <w:r w:rsidRPr="00DC0F05">
              <w:t>Projeto de Lei Executivo Municipal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DA2" w:rsidRPr="00DC0F05" w:rsidRDefault="00EC3DA2" w:rsidP="00EC3DA2">
            <w:pPr>
              <w:jc w:val="center"/>
            </w:pPr>
            <w:r w:rsidRPr="00DC0F05">
              <w:t>2825/202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DA2" w:rsidRPr="00DC0F05" w:rsidRDefault="00EC3DA2" w:rsidP="00EC3DA2">
            <w:pPr>
              <w:jc w:val="center"/>
            </w:pPr>
            <w:r w:rsidRPr="00DC0F05">
              <w:t>15/03/2023</w:t>
            </w:r>
          </w:p>
        </w:tc>
        <w:tc>
          <w:tcPr>
            <w:tcW w:w="6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DA2" w:rsidRPr="00DC0F05" w:rsidRDefault="00DC0F05" w:rsidP="00EC3DA2">
            <w:pPr>
              <w:pStyle w:val="Corpodetexto2"/>
              <w:spacing w:after="0" w:line="240" w:lineRule="auto"/>
              <w:jc w:val="both"/>
              <w:rPr>
                <w:bCs/>
              </w:rPr>
            </w:pPr>
            <w:r w:rsidRPr="00DC0F05">
              <w:rPr>
                <w:bCs/>
              </w:rPr>
              <w:t>Autoriza o Município de Mariano Moro - RS a firmar Contrato de Rateio com o Consórcio Intermunicipal da Região do Alto Uruguai – CIRAU</w:t>
            </w:r>
            <w:r w:rsidR="00EC3DA2" w:rsidRPr="00DC0F05">
              <w:rPr>
                <w:bCs/>
              </w:rPr>
              <w:t>.</w:t>
            </w:r>
          </w:p>
        </w:tc>
      </w:tr>
      <w:tr w:rsidR="00EC3DA2" w:rsidRPr="00DC0F05" w:rsidTr="009C1C24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DA2" w:rsidRPr="00DC0F05" w:rsidRDefault="00EC3DA2" w:rsidP="00EC3DA2">
            <w:pPr>
              <w:jc w:val="center"/>
            </w:pPr>
            <w:r w:rsidRPr="00DC0F05">
              <w:t>05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DA2" w:rsidRPr="00DC0F05" w:rsidRDefault="00EC3DA2" w:rsidP="00EC3DA2">
            <w:pPr>
              <w:jc w:val="center"/>
            </w:pPr>
            <w:r w:rsidRPr="00DC0F05">
              <w:t>Projeto de Lei Executivo Municipal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DA2" w:rsidRPr="00DC0F05" w:rsidRDefault="00EC3DA2" w:rsidP="00EC3DA2">
            <w:pPr>
              <w:jc w:val="center"/>
            </w:pPr>
            <w:r w:rsidRPr="00DC0F05">
              <w:t>282</w:t>
            </w:r>
            <w:r w:rsidRPr="00DC0F05">
              <w:t>6</w:t>
            </w:r>
            <w:r w:rsidRPr="00DC0F05">
              <w:t>/202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DA2" w:rsidRPr="00DC0F05" w:rsidRDefault="00EC3DA2" w:rsidP="00EC3DA2">
            <w:pPr>
              <w:jc w:val="center"/>
            </w:pPr>
            <w:r w:rsidRPr="00DC0F05">
              <w:t>15/03/2023</w:t>
            </w:r>
          </w:p>
        </w:tc>
        <w:tc>
          <w:tcPr>
            <w:tcW w:w="6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DA2" w:rsidRPr="00DC0F05" w:rsidRDefault="00DC0F05" w:rsidP="00EC3DA2">
            <w:pPr>
              <w:pStyle w:val="Corpodetexto2"/>
              <w:spacing w:after="0" w:line="240" w:lineRule="auto"/>
              <w:jc w:val="both"/>
              <w:rPr>
                <w:bCs/>
              </w:rPr>
            </w:pPr>
            <w:r w:rsidRPr="00DC0F05">
              <w:rPr>
                <w:color w:val="000000"/>
              </w:rPr>
              <w:t xml:space="preserve">Altera padrão de vencimento de Cargo de Provimento Efetivo </w:t>
            </w:r>
            <w:r w:rsidRPr="00DC0F05">
              <w:rPr>
                <w:snapToGrid w:val="0"/>
                <w:color w:val="000000"/>
              </w:rPr>
              <w:t>e dá outras providências</w:t>
            </w:r>
            <w:r w:rsidRPr="00DC0F05">
              <w:rPr>
                <w:snapToGrid w:val="0"/>
                <w:color w:val="000000"/>
              </w:rPr>
              <w:t>.</w:t>
            </w:r>
          </w:p>
        </w:tc>
      </w:tr>
      <w:tr w:rsidR="00EC3DA2" w:rsidRPr="00DC0F05" w:rsidTr="009C1C24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DA2" w:rsidRPr="00DC0F05" w:rsidRDefault="00EC3DA2" w:rsidP="00EC3DA2">
            <w:pPr>
              <w:jc w:val="center"/>
            </w:pPr>
            <w:r w:rsidRPr="00DC0F05">
              <w:t>06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DA2" w:rsidRPr="00DC0F05" w:rsidRDefault="00EC3DA2" w:rsidP="00EC3DA2">
            <w:pPr>
              <w:jc w:val="center"/>
            </w:pPr>
            <w:r w:rsidRPr="00DC0F05">
              <w:t>Projeto de Lei Executivo Municipal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DA2" w:rsidRPr="00DC0F05" w:rsidRDefault="00EC3DA2" w:rsidP="00EC3DA2">
            <w:pPr>
              <w:jc w:val="center"/>
            </w:pPr>
            <w:r w:rsidRPr="00DC0F05">
              <w:t>282</w:t>
            </w:r>
            <w:r w:rsidRPr="00DC0F05">
              <w:t>7</w:t>
            </w:r>
            <w:r w:rsidRPr="00DC0F05">
              <w:t>/202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DA2" w:rsidRPr="00DC0F05" w:rsidRDefault="00EC3DA2" w:rsidP="00EC3DA2">
            <w:pPr>
              <w:jc w:val="center"/>
            </w:pPr>
            <w:r w:rsidRPr="00DC0F05">
              <w:t>15/03/2023</w:t>
            </w:r>
          </w:p>
        </w:tc>
        <w:tc>
          <w:tcPr>
            <w:tcW w:w="6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DA2" w:rsidRPr="00DC0F05" w:rsidRDefault="00DC0F05" w:rsidP="00EC3DA2">
            <w:pPr>
              <w:pStyle w:val="Corpodetexto2"/>
              <w:spacing w:after="0" w:line="240" w:lineRule="auto"/>
              <w:jc w:val="both"/>
              <w:rPr>
                <w:bCs/>
              </w:rPr>
            </w:pPr>
            <w:r w:rsidRPr="00DC0F05">
              <w:t>(Autoriza o Executivo Municipal a contratar emergencialmente servidor e dá outras providências)</w:t>
            </w:r>
            <w:r w:rsidRPr="00DC0F05">
              <w:t>.</w:t>
            </w:r>
          </w:p>
        </w:tc>
      </w:tr>
      <w:tr w:rsidR="00EC3DA2" w:rsidRPr="00DC0F05" w:rsidTr="009C1C24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DA2" w:rsidRPr="00DC0F05" w:rsidRDefault="00EC3DA2" w:rsidP="00EC3DA2">
            <w:pPr>
              <w:jc w:val="center"/>
            </w:pPr>
            <w:r w:rsidRPr="00DC0F05">
              <w:t>07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DA2" w:rsidRPr="00DC0F05" w:rsidRDefault="00EC3DA2" w:rsidP="00EC3DA2">
            <w:pPr>
              <w:jc w:val="center"/>
            </w:pPr>
            <w:r w:rsidRPr="00DC0F05">
              <w:t>Projeto de Lei Executivo Municipal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DA2" w:rsidRPr="00DC0F05" w:rsidRDefault="00EC3DA2" w:rsidP="00EC3DA2">
            <w:pPr>
              <w:jc w:val="center"/>
            </w:pPr>
            <w:r w:rsidRPr="00DC0F05">
              <w:t>2828/202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DA2" w:rsidRPr="00DC0F05" w:rsidRDefault="00EC3DA2" w:rsidP="00EC3DA2">
            <w:pPr>
              <w:jc w:val="center"/>
            </w:pPr>
            <w:r w:rsidRPr="00DC0F05">
              <w:t>15/03/2023</w:t>
            </w:r>
          </w:p>
        </w:tc>
        <w:tc>
          <w:tcPr>
            <w:tcW w:w="6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DA2" w:rsidRPr="00DC0F05" w:rsidRDefault="00DC0F05" w:rsidP="00EC3DA2">
            <w:pPr>
              <w:pStyle w:val="Corpodetexto2"/>
              <w:spacing w:after="0" w:line="240" w:lineRule="auto"/>
              <w:jc w:val="both"/>
              <w:rPr>
                <w:bCs/>
              </w:rPr>
            </w:pPr>
            <w:r w:rsidRPr="00DC0F05">
              <w:rPr>
                <w:color w:val="000000"/>
              </w:rPr>
              <w:t>Autoriza o Poder Executivo a desenvolver Programa Municipal de Incentivo a Implantação de Empreendimentos destinados a Culturas Hidropônicas e dá outras providências</w:t>
            </w:r>
            <w:r w:rsidRPr="00DC0F05">
              <w:t>.</w:t>
            </w:r>
          </w:p>
        </w:tc>
      </w:tr>
      <w:tr w:rsidR="00EC3DA2" w:rsidRPr="00DC0F05" w:rsidTr="009C1C24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DA2" w:rsidRPr="00DC0F05" w:rsidRDefault="00EC3DA2" w:rsidP="002B3DF0">
            <w:pPr>
              <w:jc w:val="center"/>
            </w:pPr>
            <w:r w:rsidRPr="00DC0F05">
              <w:t>0</w:t>
            </w:r>
            <w:r w:rsidR="002B3DF0">
              <w:t>8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DA2" w:rsidRPr="00DC0F05" w:rsidRDefault="00EC3DA2" w:rsidP="00DC0F05">
            <w:pPr>
              <w:jc w:val="center"/>
            </w:pPr>
            <w:r w:rsidRPr="00DC0F05">
              <w:t xml:space="preserve">Requerimento Legislativo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DA2" w:rsidRPr="00DC0F05" w:rsidRDefault="00EC3DA2" w:rsidP="00EC3DA2">
            <w:pPr>
              <w:jc w:val="center"/>
            </w:pPr>
            <w:r w:rsidRPr="00DC0F05">
              <w:t>01/202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DA2" w:rsidRPr="00DC0F05" w:rsidRDefault="00EC3DA2" w:rsidP="00EC3DA2">
            <w:pPr>
              <w:jc w:val="center"/>
            </w:pPr>
            <w:r w:rsidRPr="00DC0F05">
              <w:t>15/03/2023</w:t>
            </w:r>
          </w:p>
        </w:tc>
        <w:tc>
          <w:tcPr>
            <w:tcW w:w="6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F05" w:rsidRPr="00DC0F05" w:rsidRDefault="00DC0F05" w:rsidP="00DC0F05">
            <w:pPr>
              <w:pStyle w:val="Recuodecorpodetexto"/>
              <w:spacing w:before="240"/>
              <w:ind w:left="0"/>
              <w:jc w:val="both"/>
            </w:pPr>
            <w:r w:rsidRPr="00DC0F05">
              <w:rPr>
                <w:bCs/>
              </w:rPr>
              <w:t>Requer</w:t>
            </w:r>
            <w:r w:rsidRPr="00DC0F05">
              <w:t xml:space="preserve"> inspeção, monitoramento e melhorias na Prainha Municipal e a instalação de câmera de monitoramento ou a efetiva iluminação na Academia da Praça da Bandeira</w:t>
            </w:r>
            <w:r>
              <w:t xml:space="preserve"> -</w:t>
            </w:r>
            <w:r w:rsidRPr="00DC0F05">
              <w:t xml:space="preserve"> </w:t>
            </w:r>
            <w:r w:rsidRPr="00DC0F05">
              <w:t>Autor</w:t>
            </w:r>
            <w:r>
              <w:t>ia</w:t>
            </w:r>
            <w:r w:rsidRPr="00DC0F05">
              <w:t xml:space="preserve"> </w:t>
            </w:r>
            <w:r>
              <w:t xml:space="preserve">do </w:t>
            </w:r>
            <w:r w:rsidRPr="00DC0F05">
              <w:t xml:space="preserve">Vereador </w:t>
            </w:r>
            <w:proofErr w:type="spellStart"/>
            <w:r>
              <w:t>Delafiori</w:t>
            </w:r>
            <w:proofErr w:type="spellEnd"/>
            <w:r>
              <w:t xml:space="preserve"> </w:t>
            </w:r>
            <w:proofErr w:type="spellStart"/>
            <w:r>
              <w:t>Tenutti</w:t>
            </w:r>
            <w:proofErr w:type="spellEnd"/>
            <w:r>
              <w:t xml:space="preserve"> de Santana</w:t>
            </w:r>
            <w:r w:rsidR="002473E5">
              <w:t>.</w:t>
            </w:r>
          </w:p>
          <w:p w:rsidR="00EC3DA2" w:rsidRPr="00DC0F05" w:rsidRDefault="00EC3DA2" w:rsidP="00DC0F05">
            <w:pPr>
              <w:pStyle w:val="Corpodetexto2"/>
              <w:spacing w:after="0" w:line="240" w:lineRule="auto"/>
              <w:jc w:val="both"/>
              <w:rPr>
                <w:bCs/>
              </w:rPr>
            </w:pPr>
          </w:p>
        </w:tc>
      </w:tr>
    </w:tbl>
    <w:p w:rsidR="00FA1845" w:rsidRPr="00DC0F05" w:rsidRDefault="00FA1845" w:rsidP="00DC0F05"/>
    <w:p w:rsidR="00FA1845" w:rsidRDefault="009C1C24" w:rsidP="00DC0F05">
      <w:pPr>
        <w:jc w:val="center"/>
      </w:pPr>
      <w:r w:rsidRPr="00DC0F05">
        <w:t xml:space="preserve">Mariano Moro, </w:t>
      </w:r>
      <w:r w:rsidR="006E7BD4" w:rsidRPr="00DC0F05">
        <w:t>1</w:t>
      </w:r>
      <w:r w:rsidR="0035709E" w:rsidRPr="00DC0F05">
        <w:t>6</w:t>
      </w:r>
      <w:r w:rsidR="00FA1845" w:rsidRPr="00DC0F05">
        <w:t xml:space="preserve"> de março</w:t>
      </w:r>
      <w:r w:rsidR="007E38F5" w:rsidRPr="00DC0F05">
        <w:t xml:space="preserve"> </w:t>
      </w:r>
      <w:r w:rsidR="00E02386" w:rsidRPr="00DC0F05">
        <w:t>de 2023</w:t>
      </w:r>
      <w:r w:rsidR="00DC0F05" w:rsidRPr="00DC0F05">
        <w:t>.</w:t>
      </w:r>
    </w:p>
    <w:p w:rsidR="001C2E82" w:rsidRPr="00DC0F05" w:rsidRDefault="001C2E82" w:rsidP="00DC0F05">
      <w:pPr>
        <w:jc w:val="center"/>
      </w:pPr>
      <w:bookmarkStart w:id="0" w:name="_GoBack"/>
      <w:bookmarkEnd w:id="0"/>
    </w:p>
    <w:p w:rsidR="0071426B" w:rsidRPr="00DC0F05" w:rsidRDefault="0071426B" w:rsidP="00467F4E"/>
    <w:p w:rsidR="009C1C24" w:rsidRPr="00DC0F05" w:rsidRDefault="00E02386" w:rsidP="009C1C24">
      <w:pPr>
        <w:jc w:val="center"/>
        <w:rPr>
          <w:b/>
        </w:rPr>
      </w:pPr>
      <w:r w:rsidRPr="00DC0F05">
        <w:rPr>
          <w:b/>
        </w:rPr>
        <w:t xml:space="preserve">Giovana Teresinha </w:t>
      </w:r>
      <w:proofErr w:type="spellStart"/>
      <w:r w:rsidRPr="00DC0F05">
        <w:rPr>
          <w:b/>
        </w:rPr>
        <w:t>Rossarola</w:t>
      </w:r>
      <w:proofErr w:type="spellEnd"/>
    </w:p>
    <w:p w:rsidR="008D53C6" w:rsidRPr="00A64A48" w:rsidRDefault="009C1C24" w:rsidP="00467F4E">
      <w:pPr>
        <w:jc w:val="center"/>
      </w:pPr>
      <w:r w:rsidRPr="00A64A48">
        <w:t>Vereadora Presidente</w:t>
      </w:r>
    </w:p>
    <w:sectPr w:rsidR="008D53C6" w:rsidRPr="00A64A48" w:rsidSect="00660BB3">
      <w:headerReference w:type="default" r:id="rId8"/>
      <w:footerReference w:type="default" r:id="rId9"/>
      <w:pgSz w:w="12240" w:h="15840"/>
      <w:pgMar w:top="1701" w:right="474" w:bottom="1418" w:left="426" w:header="284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51E" w:rsidRDefault="00D0551E">
      <w:r>
        <w:separator/>
      </w:r>
    </w:p>
  </w:endnote>
  <w:endnote w:type="continuationSeparator" w:id="0">
    <w:p w:rsidR="00D0551E" w:rsidRDefault="00D05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, 宋体">
    <w:charset w:val="00"/>
    <w:family w:val="auto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8AC" w:rsidRDefault="001C2E82" w:rsidP="00C17884">
    <w:pPr>
      <w:ind w:left="-142" w:firstLine="142"/>
      <w:jc w:val="center"/>
      <w:rPr>
        <w:sz w:val="20"/>
      </w:rPr>
    </w:pPr>
    <w:r>
      <w:pict>
        <v:rect id="_x0000_i1026" style="width:518.7pt;height:3pt" o:hrpct="989" o:hralign="center" o:hrstd="t" o:hrnoshade="t" o:hr="t" fillcolor="#272727" stroked="f"/>
      </w:pict>
    </w:r>
  </w:p>
  <w:p w:rsidR="00EF235A" w:rsidRPr="00F26141" w:rsidRDefault="00EF235A" w:rsidP="00EF235A">
    <w:pPr>
      <w:ind w:left="540"/>
      <w:jc w:val="center"/>
      <w:rPr>
        <w:rFonts w:ascii="Segoe UI Semilight" w:hAnsi="Segoe UI Semilight" w:cs="Segoe UI Semilight"/>
        <w:sz w:val="20"/>
        <w:szCs w:val="20"/>
      </w:rPr>
    </w:pPr>
    <w:r w:rsidRPr="00F26141">
      <w:rPr>
        <w:rFonts w:ascii="Segoe UI Semilight" w:hAnsi="Segoe UI Semilight" w:cs="Segoe UI Semilight"/>
        <w:sz w:val="20"/>
        <w:szCs w:val="20"/>
      </w:rPr>
      <w:t xml:space="preserve">Rua Miguel </w:t>
    </w:r>
    <w:proofErr w:type="spellStart"/>
    <w:r w:rsidRPr="00F26141">
      <w:rPr>
        <w:rFonts w:ascii="Segoe UI Semilight" w:hAnsi="Segoe UI Semilight" w:cs="Segoe UI Semilight"/>
        <w:sz w:val="20"/>
        <w:szCs w:val="20"/>
      </w:rPr>
      <w:t>Detoni</w:t>
    </w:r>
    <w:proofErr w:type="spellEnd"/>
    <w:r w:rsidRPr="00F26141">
      <w:rPr>
        <w:rFonts w:ascii="Segoe UI Semilight" w:hAnsi="Segoe UI Semilight" w:cs="Segoe UI Semilight"/>
        <w:sz w:val="20"/>
        <w:szCs w:val="20"/>
      </w:rPr>
      <w:t>, 300, Centro,</w:t>
    </w:r>
  </w:p>
  <w:p w:rsidR="00EF235A" w:rsidRPr="00F26141" w:rsidRDefault="00EF235A" w:rsidP="00EF235A">
    <w:pPr>
      <w:ind w:left="540"/>
      <w:jc w:val="center"/>
      <w:rPr>
        <w:rFonts w:ascii="Segoe UI Semilight" w:hAnsi="Segoe UI Semilight" w:cs="Segoe UI Semilight"/>
        <w:sz w:val="20"/>
        <w:szCs w:val="20"/>
      </w:rPr>
    </w:pPr>
    <w:r w:rsidRPr="00F26141">
      <w:rPr>
        <w:rFonts w:ascii="Segoe UI Semilight" w:hAnsi="Segoe UI Semilight" w:cs="Segoe UI Semilight"/>
        <w:sz w:val="20"/>
        <w:szCs w:val="20"/>
      </w:rPr>
      <w:t>CEP: 99790-000 – Mariano Moro – Rio Grande do Sul</w:t>
    </w:r>
  </w:p>
  <w:p w:rsidR="00EF235A" w:rsidRDefault="00EF235A" w:rsidP="00EF235A">
    <w:pPr>
      <w:ind w:left="540"/>
      <w:jc w:val="center"/>
      <w:rPr>
        <w:rFonts w:ascii="Segoe UI Semilight" w:hAnsi="Segoe UI Semilight" w:cs="Segoe UI Semilight"/>
        <w:sz w:val="20"/>
        <w:szCs w:val="20"/>
      </w:rPr>
    </w:pPr>
    <w:r w:rsidRPr="00F26141">
      <w:rPr>
        <w:rFonts w:ascii="Segoe UI Semilight" w:hAnsi="Segoe UI Semilight" w:cs="Segoe UI Semilight"/>
        <w:sz w:val="20"/>
        <w:szCs w:val="20"/>
      </w:rPr>
      <w:t xml:space="preserve">CNPJ: 87.613.386/0001-95 / Fone: (54) 3524 – 1209 </w:t>
    </w:r>
  </w:p>
  <w:p w:rsidR="00EF235A" w:rsidRPr="00F26141" w:rsidRDefault="00EF235A" w:rsidP="00EF235A">
    <w:pPr>
      <w:ind w:left="540"/>
      <w:jc w:val="center"/>
      <w:rPr>
        <w:rFonts w:ascii="Segoe UI Semilight" w:hAnsi="Segoe UI Semilight" w:cs="Segoe UI Semilight"/>
        <w:sz w:val="20"/>
        <w:szCs w:val="20"/>
        <w:lang w:val="en-US"/>
      </w:rPr>
    </w:pPr>
    <w:r w:rsidRPr="00F26141">
      <w:rPr>
        <w:rFonts w:ascii="Segoe UI Semilight" w:hAnsi="Segoe UI Semilight" w:cs="Segoe UI Semilight"/>
        <w:sz w:val="20"/>
        <w:szCs w:val="20"/>
        <w:lang w:val="en-US"/>
      </w:rPr>
      <w:t xml:space="preserve">Site: </w:t>
    </w:r>
    <w:hyperlink r:id="rId1" w:history="1">
      <w:r w:rsidRPr="004E4744">
        <w:rPr>
          <w:rStyle w:val="Hyperlink"/>
          <w:rFonts w:ascii="Segoe UI Semilight" w:hAnsi="Segoe UI Semilight" w:cs="Segoe UI Semilight"/>
          <w:sz w:val="20"/>
          <w:szCs w:val="20"/>
          <w:lang w:val="en-US"/>
        </w:rPr>
        <w:t>http://www.camaramarianomoro.rs.gov.br</w:t>
      </w:r>
    </w:hyperlink>
    <w:r>
      <w:rPr>
        <w:rFonts w:ascii="Segoe UI Semilight" w:hAnsi="Segoe UI Semilight" w:cs="Segoe UI Semilight"/>
        <w:color w:val="0000FF"/>
        <w:sz w:val="20"/>
        <w:szCs w:val="20"/>
        <w:u w:val="single"/>
        <w:lang w:val="en-US"/>
      </w:rPr>
      <w:t xml:space="preserve"> </w:t>
    </w:r>
    <w:r w:rsidRPr="00F26141">
      <w:rPr>
        <w:rFonts w:ascii="Segoe UI Semilight" w:hAnsi="Segoe UI Semilight" w:cs="Segoe UI Semilight"/>
        <w:sz w:val="20"/>
        <w:szCs w:val="20"/>
        <w:lang w:val="en-US"/>
      </w:rPr>
      <w:t xml:space="preserve">Email: </w:t>
    </w:r>
    <w:hyperlink r:id="rId2" w:history="1">
      <w:r w:rsidR="00AB0EEE" w:rsidRPr="009E1C71">
        <w:rPr>
          <w:rStyle w:val="Hyperlink"/>
          <w:rFonts w:ascii="Segoe UI Semilight" w:hAnsi="Segoe UI Semilight" w:cs="Segoe UI Semilight"/>
          <w:sz w:val="20"/>
          <w:szCs w:val="20"/>
          <w:lang w:val="en-US"/>
        </w:rPr>
        <w:t>camara@marianomoro.rs.gov.br</w:t>
      </w:r>
    </w:hyperlink>
    <w:r w:rsidRPr="00F26141">
      <w:rPr>
        <w:rStyle w:val="Hyperlink"/>
        <w:rFonts w:ascii="Segoe UI Semilight" w:hAnsi="Segoe UI Semilight" w:cs="Segoe UI Semilight"/>
        <w:sz w:val="20"/>
        <w:szCs w:val="20"/>
        <w:lang w:val="en-US"/>
      </w:rPr>
      <w:t xml:space="preserve"> </w:t>
    </w:r>
  </w:p>
  <w:p w:rsidR="00ED78AC" w:rsidRPr="002B6C27" w:rsidRDefault="00ED78AC" w:rsidP="00EF235A">
    <w:pPr>
      <w:ind w:left="540"/>
      <w:jc w:val="center"/>
      <w:rPr>
        <w:rFonts w:ascii="Segoe UI Semilight" w:hAnsi="Segoe UI Semilight" w:cs="Segoe UI Semilight"/>
        <w:b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51E" w:rsidRDefault="00D0551E">
      <w:r>
        <w:separator/>
      </w:r>
    </w:p>
  </w:footnote>
  <w:footnote w:type="continuationSeparator" w:id="0">
    <w:p w:rsidR="00D0551E" w:rsidRDefault="00D05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8AC" w:rsidRDefault="00ED78AC">
    <w:pPr>
      <w:pStyle w:val="Cabealh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2B0508" wp14:editId="216CD32F">
              <wp:simplePos x="0" y="0"/>
              <wp:positionH relativeFrom="column">
                <wp:posOffset>1371600</wp:posOffset>
              </wp:positionH>
              <wp:positionV relativeFrom="paragraph">
                <wp:posOffset>-6985</wp:posOffset>
              </wp:positionV>
              <wp:extent cx="4457700" cy="1143000"/>
              <wp:effectExtent l="0" t="254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78AC" w:rsidRPr="002B6C27" w:rsidRDefault="00ED78AC">
                          <w:pPr>
                            <w:pStyle w:val="Corpodetexto"/>
                            <w:rPr>
                              <w:rFonts w:ascii="Segoe UI Semilight" w:hAnsi="Segoe UI Semilight" w:cs="Segoe UI Semilight"/>
                              <w:sz w:val="30"/>
                            </w:rPr>
                          </w:pPr>
                        </w:p>
                        <w:p w:rsidR="00ED78AC" w:rsidRPr="002B6C27" w:rsidRDefault="00ED78AC">
                          <w:pPr>
                            <w:pStyle w:val="Corpodetexto"/>
                            <w:rPr>
                              <w:rFonts w:ascii="Segoe UI Semilight" w:hAnsi="Segoe UI Semilight" w:cs="Segoe UI Semilight"/>
                              <w:b/>
                              <w:szCs w:val="32"/>
                            </w:rPr>
                          </w:pPr>
                          <w:r w:rsidRPr="002B6C27">
                            <w:rPr>
                              <w:rFonts w:ascii="Segoe UI Semilight" w:hAnsi="Segoe UI Semilight" w:cs="Segoe UI Semilight"/>
                              <w:b/>
                              <w:szCs w:val="32"/>
                            </w:rPr>
                            <w:t xml:space="preserve">CÂMARA MUNICIPAL DE VEREADORES </w:t>
                          </w:r>
                        </w:p>
                        <w:p w:rsidR="00ED78AC" w:rsidRPr="002B6C27" w:rsidRDefault="00ED78AC">
                          <w:pPr>
                            <w:pStyle w:val="Ttulo1"/>
                            <w:rPr>
                              <w:rFonts w:ascii="Segoe UI Semilight" w:hAnsi="Segoe UI Semilight" w:cs="Segoe UI Semilight"/>
                              <w:b/>
                              <w:sz w:val="32"/>
                              <w:szCs w:val="32"/>
                            </w:rPr>
                          </w:pPr>
                          <w:r w:rsidRPr="002B6C27">
                            <w:rPr>
                              <w:rFonts w:ascii="Segoe UI Semilight" w:hAnsi="Segoe UI Semilight" w:cs="Segoe UI Semilight"/>
                              <w:b/>
                              <w:sz w:val="32"/>
                              <w:szCs w:val="32"/>
                            </w:rPr>
                            <w:t>MARIANO MORO – 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2B050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08pt;margin-top:-.55pt;width:351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" stroked="f">
              <v:textbox>
                <w:txbxContent>
                  <w:p w:rsidR="00ED78AC" w:rsidRPr="002B6C27" w:rsidRDefault="00ED78AC">
                    <w:pPr>
                      <w:pStyle w:val="Corpodetexto"/>
                      <w:rPr>
                        <w:rFonts w:ascii="Segoe UI Semilight" w:hAnsi="Segoe UI Semilight" w:cs="Segoe UI Semilight"/>
                        <w:sz w:val="30"/>
                      </w:rPr>
                    </w:pPr>
                  </w:p>
                  <w:p w:rsidR="00ED78AC" w:rsidRPr="002B6C27" w:rsidRDefault="00ED78AC">
                    <w:pPr>
                      <w:pStyle w:val="Corpodetexto"/>
                      <w:rPr>
                        <w:rFonts w:ascii="Segoe UI Semilight" w:hAnsi="Segoe UI Semilight" w:cs="Segoe UI Semilight"/>
                        <w:b/>
                        <w:szCs w:val="32"/>
                      </w:rPr>
                    </w:pPr>
                    <w:r w:rsidRPr="002B6C27">
                      <w:rPr>
                        <w:rFonts w:ascii="Segoe UI Semilight" w:hAnsi="Segoe UI Semilight" w:cs="Segoe UI Semilight"/>
                        <w:b/>
                        <w:szCs w:val="32"/>
                      </w:rPr>
                      <w:t xml:space="preserve">CÂMARA MUNICIPAL DE VEREADORES </w:t>
                    </w:r>
                  </w:p>
                  <w:p w:rsidR="00ED78AC" w:rsidRPr="002B6C27" w:rsidRDefault="00ED78AC">
                    <w:pPr>
                      <w:pStyle w:val="Ttulo1"/>
                      <w:rPr>
                        <w:rFonts w:ascii="Segoe UI Semilight" w:hAnsi="Segoe UI Semilight" w:cs="Segoe UI Semilight"/>
                        <w:b/>
                        <w:sz w:val="32"/>
                        <w:szCs w:val="32"/>
                      </w:rPr>
                    </w:pPr>
                    <w:r w:rsidRPr="002B6C27">
                      <w:rPr>
                        <w:rFonts w:ascii="Segoe UI Semilight" w:hAnsi="Segoe UI Semilight" w:cs="Segoe UI Semilight"/>
                        <w:b/>
                        <w:sz w:val="32"/>
                        <w:szCs w:val="32"/>
                      </w:rPr>
                      <w:t>MARIANO MORO – R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66EE6C4B" wp14:editId="63BD584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143000" cy="1143000"/>
          <wp:effectExtent l="0" t="0" r="0" b="0"/>
          <wp:wrapNone/>
          <wp:docPr id="17" name="Imagem 17" descr="logo_or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or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78AC" w:rsidRDefault="00ED78AC">
    <w:pPr>
      <w:pStyle w:val="Cabealho"/>
    </w:pPr>
  </w:p>
  <w:p w:rsidR="00ED78AC" w:rsidRDefault="00ED78AC">
    <w:pPr>
      <w:pStyle w:val="Cabealho"/>
    </w:pPr>
  </w:p>
  <w:p w:rsidR="00ED78AC" w:rsidRDefault="00ED78AC">
    <w:pPr>
      <w:pStyle w:val="Cabealho"/>
    </w:pPr>
  </w:p>
  <w:p w:rsidR="00ED78AC" w:rsidRDefault="00ED78AC">
    <w:pPr>
      <w:pStyle w:val="Cabealho"/>
    </w:pPr>
  </w:p>
  <w:p w:rsidR="00ED78AC" w:rsidRDefault="00ED78AC">
    <w:pPr>
      <w:pStyle w:val="Cabealho"/>
    </w:pPr>
  </w:p>
  <w:p w:rsidR="00ED78AC" w:rsidRPr="007F3F00" w:rsidRDefault="00ED78AC">
    <w:pPr>
      <w:pStyle w:val="Cabealho"/>
    </w:pPr>
  </w:p>
  <w:p w:rsidR="00ED78AC" w:rsidRDefault="001C2E82" w:rsidP="00C17884">
    <w:pPr>
      <w:pStyle w:val="Cabealho"/>
      <w:pBdr>
        <w:between w:val="single" w:sz="48" w:space="1" w:color="auto"/>
      </w:pBdr>
    </w:pPr>
    <w:r>
      <w:pict>
        <v:rect id="_x0000_i1025" style="width:517.35pt;height:3pt" o:hralign="center" o:hrstd="t" o:hrnoshade="t" o:hr="t" fillcolor="#272727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2891"/>
    <w:multiLevelType w:val="hybridMultilevel"/>
    <w:tmpl w:val="6F243A5C"/>
    <w:lvl w:ilvl="0" w:tplc="502AD6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C3858"/>
    <w:multiLevelType w:val="hybridMultilevel"/>
    <w:tmpl w:val="26C228FE"/>
    <w:lvl w:ilvl="0" w:tplc="A58C9E8C">
      <w:start w:val="1"/>
      <w:numFmt w:val="decimal"/>
      <w:lvlText w:val="%1-"/>
      <w:lvlJc w:val="left"/>
      <w:pPr>
        <w:ind w:left="720" w:hanging="360"/>
      </w:pPr>
      <w:rPr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F472E"/>
    <w:multiLevelType w:val="hybridMultilevel"/>
    <w:tmpl w:val="5672BE5C"/>
    <w:lvl w:ilvl="0" w:tplc="59EE7EF4">
      <w:start w:val="1"/>
      <w:numFmt w:val="decimal"/>
      <w:lvlText w:val="%1-"/>
      <w:lvlJc w:val="left"/>
      <w:pPr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F16E9"/>
    <w:multiLevelType w:val="hybridMultilevel"/>
    <w:tmpl w:val="198682DC"/>
    <w:lvl w:ilvl="0" w:tplc="A73C2974">
      <w:start w:val="1"/>
      <w:numFmt w:val="decimal"/>
      <w:lvlText w:val="%1-"/>
      <w:lvlJc w:val="left"/>
      <w:pPr>
        <w:ind w:left="2100" w:hanging="360"/>
      </w:pPr>
      <w:rPr>
        <w:b/>
        <w:i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324198"/>
    <w:multiLevelType w:val="hybridMultilevel"/>
    <w:tmpl w:val="F7EA78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E7D1E"/>
    <w:multiLevelType w:val="hybridMultilevel"/>
    <w:tmpl w:val="83DE810E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24017AE"/>
    <w:multiLevelType w:val="hybridMultilevel"/>
    <w:tmpl w:val="A65CCA38"/>
    <w:lvl w:ilvl="0" w:tplc="FC10907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47D17"/>
    <w:multiLevelType w:val="hybridMultilevel"/>
    <w:tmpl w:val="45FC36D8"/>
    <w:lvl w:ilvl="0" w:tplc="A73C2974">
      <w:start w:val="1"/>
      <w:numFmt w:val="decimal"/>
      <w:lvlText w:val="%1-"/>
      <w:lvlJc w:val="left"/>
      <w:pPr>
        <w:ind w:left="720" w:hanging="360"/>
      </w:pPr>
      <w:rPr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54684"/>
    <w:multiLevelType w:val="hybridMultilevel"/>
    <w:tmpl w:val="31EECE90"/>
    <w:lvl w:ilvl="0" w:tplc="5656A4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A28D8"/>
    <w:multiLevelType w:val="hybridMultilevel"/>
    <w:tmpl w:val="7F02CF42"/>
    <w:lvl w:ilvl="0" w:tplc="6D34D4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BA0E63"/>
    <w:multiLevelType w:val="hybridMultilevel"/>
    <w:tmpl w:val="EB7A3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0"/>
  </w:num>
  <w:num w:numId="10">
    <w:abstractNumId w:val="6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4710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7B3"/>
    <w:rsid w:val="00032C05"/>
    <w:rsid w:val="000712C6"/>
    <w:rsid w:val="0009022D"/>
    <w:rsid w:val="00094C05"/>
    <w:rsid w:val="000B19D8"/>
    <w:rsid w:val="000C195B"/>
    <w:rsid w:val="000C5188"/>
    <w:rsid w:val="000D1F10"/>
    <w:rsid w:val="000D24CF"/>
    <w:rsid w:val="000D6D2A"/>
    <w:rsid w:val="000F2585"/>
    <w:rsid w:val="00114245"/>
    <w:rsid w:val="001159F9"/>
    <w:rsid w:val="00157D3C"/>
    <w:rsid w:val="00162C69"/>
    <w:rsid w:val="0017690B"/>
    <w:rsid w:val="0017745B"/>
    <w:rsid w:val="001872FE"/>
    <w:rsid w:val="00191FA2"/>
    <w:rsid w:val="001935A2"/>
    <w:rsid w:val="001C1BC0"/>
    <w:rsid w:val="001C2E82"/>
    <w:rsid w:val="001C5034"/>
    <w:rsid w:val="002151D7"/>
    <w:rsid w:val="00215EE2"/>
    <w:rsid w:val="00230B03"/>
    <w:rsid w:val="00232F52"/>
    <w:rsid w:val="0024461E"/>
    <w:rsid w:val="002473E5"/>
    <w:rsid w:val="00263C4F"/>
    <w:rsid w:val="00274DF6"/>
    <w:rsid w:val="002B3DF0"/>
    <w:rsid w:val="002B6C27"/>
    <w:rsid w:val="002B7419"/>
    <w:rsid w:val="002C6154"/>
    <w:rsid w:val="002D0E3E"/>
    <w:rsid w:val="002D35F5"/>
    <w:rsid w:val="002D5578"/>
    <w:rsid w:val="002E522F"/>
    <w:rsid w:val="002E69DF"/>
    <w:rsid w:val="003200EF"/>
    <w:rsid w:val="003419B6"/>
    <w:rsid w:val="0034779F"/>
    <w:rsid w:val="0035709E"/>
    <w:rsid w:val="0036500D"/>
    <w:rsid w:val="00372F1D"/>
    <w:rsid w:val="00382445"/>
    <w:rsid w:val="0039686F"/>
    <w:rsid w:val="003B40E6"/>
    <w:rsid w:val="003D0D08"/>
    <w:rsid w:val="003E504A"/>
    <w:rsid w:val="003E56EA"/>
    <w:rsid w:val="003F24E0"/>
    <w:rsid w:val="00416456"/>
    <w:rsid w:val="00447D6B"/>
    <w:rsid w:val="004676EC"/>
    <w:rsid w:val="00467F4E"/>
    <w:rsid w:val="00473236"/>
    <w:rsid w:val="0047701F"/>
    <w:rsid w:val="00481EFC"/>
    <w:rsid w:val="0048298C"/>
    <w:rsid w:val="004864F6"/>
    <w:rsid w:val="004B73BC"/>
    <w:rsid w:val="004D17A0"/>
    <w:rsid w:val="004D4A65"/>
    <w:rsid w:val="004E1042"/>
    <w:rsid w:val="004E3450"/>
    <w:rsid w:val="004E4181"/>
    <w:rsid w:val="00505D49"/>
    <w:rsid w:val="005074DC"/>
    <w:rsid w:val="005207D8"/>
    <w:rsid w:val="00552196"/>
    <w:rsid w:val="00567BDF"/>
    <w:rsid w:val="00576443"/>
    <w:rsid w:val="00592F66"/>
    <w:rsid w:val="005A52D8"/>
    <w:rsid w:val="005A7896"/>
    <w:rsid w:val="005A7FF4"/>
    <w:rsid w:val="005B430A"/>
    <w:rsid w:val="005C3443"/>
    <w:rsid w:val="005C64E2"/>
    <w:rsid w:val="005D2FCE"/>
    <w:rsid w:val="005D55C2"/>
    <w:rsid w:val="005D784B"/>
    <w:rsid w:val="005E011A"/>
    <w:rsid w:val="005E20A9"/>
    <w:rsid w:val="005E7D15"/>
    <w:rsid w:val="005F2FA9"/>
    <w:rsid w:val="00626AC0"/>
    <w:rsid w:val="00635933"/>
    <w:rsid w:val="00636400"/>
    <w:rsid w:val="00651994"/>
    <w:rsid w:val="00660BB3"/>
    <w:rsid w:val="00665A72"/>
    <w:rsid w:val="00693B58"/>
    <w:rsid w:val="006B78D7"/>
    <w:rsid w:val="006C43CE"/>
    <w:rsid w:val="006D1BFD"/>
    <w:rsid w:val="006D50B7"/>
    <w:rsid w:val="006D5A90"/>
    <w:rsid w:val="006E7BD4"/>
    <w:rsid w:val="006F5C50"/>
    <w:rsid w:val="00701315"/>
    <w:rsid w:val="00707FE9"/>
    <w:rsid w:val="0071426B"/>
    <w:rsid w:val="007205AE"/>
    <w:rsid w:val="00742BB6"/>
    <w:rsid w:val="00755A50"/>
    <w:rsid w:val="00760624"/>
    <w:rsid w:val="00775AB2"/>
    <w:rsid w:val="00776B1B"/>
    <w:rsid w:val="00791809"/>
    <w:rsid w:val="007963F2"/>
    <w:rsid w:val="007B6E20"/>
    <w:rsid w:val="007D34C0"/>
    <w:rsid w:val="007D612D"/>
    <w:rsid w:val="007D7B30"/>
    <w:rsid w:val="007E38F5"/>
    <w:rsid w:val="007E5CE2"/>
    <w:rsid w:val="007F0F01"/>
    <w:rsid w:val="00837C0B"/>
    <w:rsid w:val="00846140"/>
    <w:rsid w:val="00863129"/>
    <w:rsid w:val="008A1947"/>
    <w:rsid w:val="008A6B4A"/>
    <w:rsid w:val="008B1E5E"/>
    <w:rsid w:val="008B582D"/>
    <w:rsid w:val="008C49D6"/>
    <w:rsid w:val="008C55A5"/>
    <w:rsid w:val="008D53C6"/>
    <w:rsid w:val="008E0590"/>
    <w:rsid w:val="00900BD4"/>
    <w:rsid w:val="00916FE0"/>
    <w:rsid w:val="00917580"/>
    <w:rsid w:val="00946514"/>
    <w:rsid w:val="0095637D"/>
    <w:rsid w:val="0098217F"/>
    <w:rsid w:val="00996CDB"/>
    <w:rsid w:val="009C1C24"/>
    <w:rsid w:val="009C6DA7"/>
    <w:rsid w:val="00A055D0"/>
    <w:rsid w:val="00A3077F"/>
    <w:rsid w:val="00A60FA6"/>
    <w:rsid w:val="00A64A48"/>
    <w:rsid w:val="00A81743"/>
    <w:rsid w:val="00A903F6"/>
    <w:rsid w:val="00A932DB"/>
    <w:rsid w:val="00AA257B"/>
    <w:rsid w:val="00AB077C"/>
    <w:rsid w:val="00AB0EEE"/>
    <w:rsid w:val="00AD17B3"/>
    <w:rsid w:val="00AE7727"/>
    <w:rsid w:val="00AF17D4"/>
    <w:rsid w:val="00AF4D49"/>
    <w:rsid w:val="00B00A21"/>
    <w:rsid w:val="00B0255F"/>
    <w:rsid w:val="00B075A8"/>
    <w:rsid w:val="00B1437C"/>
    <w:rsid w:val="00B37A73"/>
    <w:rsid w:val="00B43906"/>
    <w:rsid w:val="00B62CC5"/>
    <w:rsid w:val="00B6388E"/>
    <w:rsid w:val="00B663FC"/>
    <w:rsid w:val="00B769F2"/>
    <w:rsid w:val="00B805C6"/>
    <w:rsid w:val="00B973F6"/>
    <w:rsid w:val="00BA3E5C"/>
    <w:rsid w:val="00BC6D95"/>
    <w:rsid w:val="00BD767A"/>
    <w:rsid w:val="00BE24C9"/>
    <w:rsid w:val="00BE2C40"/>
    <w:rsid w:val="00BE48ED"/>
    <w:rsid w:val="00C05084"/>
    <w:rsid w:val="00C11340"/>
    <w:rsid w:val="00C17884"/>
    <w:rsid w:val="00C25CA2"/>
    <w:rsid w:val="00C27393"/>
    <w:rsid w:val="00C31526"/>
    <w:rsid w:val="00C40E1C"/>
    <w:rsid w:val="00C41E39"/>
    <w:rsid w:val="00C602BF"/>
    <w:rsid w:val="00C61559"/>
    <w:rsid w:val="00C649E3"/>
    <w:rsid w:val="00C65C31"/>
    <w:rsid w:val="00C75BF0"/>
    <w:rsid w:val="00C80BBD"/>
    <w:rsid w:val="00C9135C"/>
    <w:rsid w:val="00CA4B2F"/>
    <w:rsid w:val="00CC04F3"/>
    <w:rsid w:val="00CC34E8"/>
    <w:rsid w:val="00D0551E"/>
    <w:rsid w:val="00D27144"/>
    <w:rsid w:val="00D358B8"/>
    <w:rsid w:val="00D52AB8"/>
    <w:rsid w:val="00DA518A"/>
    <w:rsid w:val="00DC0F05"/>
    <w:rsid w:val="00DE15B6"/>
    <w:rsid w:val="00DE2ADA"/>
    <w:rsid w:val="00DF2A58"/>
    <w:rsid w:val="00DF689A"/>
    <w:rsid w:val="00E02386"/>
    <w:rsid w:val="00E07731"/>
    <w:rsid w:val="00E103B3"/>
    <w:rsid w:val="00E32BC2"/>
    <w:rsid w:val="00E35A1F"/>
    <w:rsid w:val="00E415D7"/>
    <w:rsid w:val="00E45F1B"/>
    <w:rsid w:val="00E83C3B"/>
    <w:rsid w:val="00E9468E"/>
    <w:rsid w:val="00E947F0"/>
    <w:rsid w:val="00EA46DE"/>
    <w:rsid w:val="00EB06EC"/>
    <w:rsid w:val="00EB3EEC"/>
    <w:rsid w:val="00EC219E"/>
    <w:rsid w:val="00EC269A"/>
    <w:rsid w:val="00EC3DA2"/>
    <w:rsid w:val="00ED457A"/>
    <w:rsid w:val="00ED78AC"/>
    <w:rsid w:val="00ED7F92"/>
    <w:rsid w:val="00EF0DB0"/>
    <w:rsid w:val="00EF235A"/>
    <w:rsid w:val="00EF5ECF"/>
    <w:rsid w:val="00EF7DDB"/>
    <w:rsid w:val="00F01E8F"/>
    <w:rsid w:val="00F13C6F"/>
    <w:rsid w:val="00F3519D"/>
    <w:rsid w:val="00F37A5E"/>
    <w:rsid w:val="00F47C41"/>
    <w:rsid w:val="00F55146"/>
    <w:rsid w:val="00F8166B"/>
    <w:rsid w:val="00F86BA2"/>
    <w:rsid w:val="00F925ED"/>
    <w:rsid w:val="00FA1845"/>
    <w:rsid w:val="00FA21CC"/>
    <w:rsid w:val="00FB4A89"/>
    <w:rsid w:val="00FE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7"/>
    <o:shapelayout v:ext="edit">
      <o:idmap v:ext="edit" data="1"/>
    </o:shapelayout>
  </w:shapeDefaults>
  <w:decimalSymbol w:val=","/>
  <w:listSeparator w:val=";"/>
  <w14:docId w14:val="1F8D31F4"/>
  <w15:docId w15:val="{EC2BED93-1B63-4961-8E56-78E62F7E7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7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D17B3"/>
    <w:pPr>
      <w:keepNext/>
      <w:spacing w:line="360" w:lineRule="auto"/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159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918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918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918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9180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9180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D17B3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AD17B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D17B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AD17B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AD17B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AD17B3"/>
    <w:pPr>
      <w:spacing w:line="360" w:lineRule="auto"/>
      <w:jc w:val="center"/>
    </w:pPr>
    <w:rPr>
      <w:sz w:val="32"/>
    </w:rPr>
  </w:style>
  <w:style w:type="character" w:customStyle="1" w:styleId="CorpodetextoChar">
    <w:name w:val="Corpo de texto Char"/>
    <w:basedOn w:val="Fontepargpadro"/>
    <w:link w:val="Corpodetexto"/>
    <w:rsid w:val="00AD17B3"/>
    <w:rPr>
      <w:rFonts w:ascii="Times New Roman" w:eastAsia="Times New Roman" w:hAnsi="Times New Roman" w:cs="Times New Roman"/>
      <w:sz w:val="32"/>
      <w:szCs w:val="24"/>
      <w:lang w:eastAsia="pt-BR"/>
    </w:rPr>
  </w:style>
  <w:style w:type="character" w:styleId="Hyperlink">
    <w:name w:val="Hyperlink"/>
    <w:basedOn w:val="Fontepargpadro"/>
    <w:rsid w:val="00AD17B3"/>
    <w:rPr>
      <w:color w:val="0000FF"/>
      <w:u w:val="single"/>
    </w:rPr>
  </w:style>
  <w:style w:type="paragraph" w:styleId="Corpodetexto2">
    <w:name w:val="Body Text 2"/>
    <w:basedOn w:val="Normal"/>
    <w:link w:val="Corpodetexto2Char"/>
    <w:unhideWhenUsed/>
    <w:rsid w:val="00B0255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B0255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0255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0255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2D3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D35F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1159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C602BF"/>
  </w:style>
  <w:style w:type="paragraph" w:styleId="Recuodecorpodetexto">
    <w:name w:val="Body Text Indent"/>
    <w:basedOn w:val="Normal"/>
    <w:link w:val="RecuodecorpodetextoChar"/>
    <w:uiPriority w:val="99"/>
    <w:unhideWhenUsed/>
    <w:rsid w:val="00F37A5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37A5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2FA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2FA9"/>
    <w:rPr>
      <w:rFonts w:ascii="Segoe UI" w:eastAsia="Times New Roman" w:hAnsi="Segoe UI" w:cs="Segoe UI"/>
      <w:sz w:val="18"/>
      <w:szCs w:val="18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D784B"/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D784B"/>
    <w:rPr>
      <w:rFonts w:ascii="Consolas" w:eastAsia="Times New Roman" w:hAnsi="Consolas" w:cs="Consolas"/>
      <w:sz w:val="21"/>
      <w:szCs w:val="21"/>
      <w:lang w:eastAsia="pt-BR"/>
    </w:rPr>
  </w:style>
  <w:style w:type="paragraph" w:styleId="Ttulo">
    <w:name w:val="Title"/>
    <w:basedOn w:val="Normal"/>
    <w:next w:val="Normal"/>
    <w:link w:val="TtuloChar"/>
    <w:qFormat/>
    <w:rsid w:val="003419B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3419B6"/>
    <w:rPr>
      <w:rFonts w:ascii="Calibri Light" w:eastAsia="Times New Roman" w:hAnsi="Calibri Light" w:cs="Times New Roman"/>
      <w:b/>
      <w:bCs/>
      <w:kern w:val="28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918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9180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918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9180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918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paragraph" w:customStyle="1" w:styleId="Padro">
    <w:name w:val="Padrão"/>
    <w:rsid w:val="007918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table" w:styleId="Tabelacomgrade">
    <w:name w:val="Table Grid"/>
    <w:basedOn w:val="Tabelanormal"/>
    <w:rsid w:val="00791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rsid w:val="00BE2C40"/>
    <w:pPr>
      <w:widowControl w:val="0"/>
      <w:suppressAutoHyphens/>
      <w:spacing w:after="0" w:line="240" w:lineRule="auto"/>
    </w:pPr>
    <w:rPr>
      <w:rFonts w:ascii="Liberation Serif" w:eastAsia="SimSun, 宋体" w:hAnsi="Liberation Serif" w:cs="Mangal"/>
      <w:kern w:val="1"/>
      <w:sz w:val="24"/>
      <w:szCs w:val="24"/>
      <w:lang w:eastAsia="zh-CN" w:bidi="hi-IN"/>
    </w:rPr>
  </w:style>
  <w:style w:type="character" w:styleId="Forte">
    <w:name w:val="Strong"/>
    <w:basedOn w:val="Fontepargpadro"/>
    <w:qFormat/>
    <w:rsid w:val="006F5C50"/>
    <w:rPr>
      <w:b/>
      <w:bCs/>
    </w:rPr>
  </w:style>
  <w:style w:type="character" w:customStyle="1" w:styleId="markedcontent">
    <w:name w:val="markedcontent"/>
    <w:basedOn w:val="Fontepargpadro"/>
    <w:rsid w:val="004E3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@marianomoro.rs.gov.br" TargetMode="External"/><Relationship Id="rId1" Type="http://schemas.openxmlformats.org/officeDocument/2006/relationships/hyperlink" Target="http://www.camaramarianomor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337BA-7FBA-474C-AEDC-CEC0ECE21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89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Usuario</cp:lastModifiedBy>
  <cp:revision>7</cp:revision>
  <cp:lastPrinted>2022-01-06T19:48:00Z</cp:lastPrinted>
  <dcterms:created xsi:type="dcterms:W3CDTF">2023-03-15T12:19:00Z</dcterms:created>
  <dcterms:modified xsi:type="dcterms:W3CDTF">2023-03-16T16:28:00Z</dcterms:modified>
</cp:coreProperties>
</file>